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FBCF7" w14:textId="77777777" w:rsidR="00A8622D" w:rsidRPr="00C1775F" w:rsidRDefault="00A8622D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DAE14C" w14:textId="29505D6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769606F" w14:textId="757B16B2" w:rsidR="00321E6B" w:rsidRPr="00C1775F" w:rsidRDefault="00321E6B" w:rsidP="005C3ADE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3D9F44" w14:textId="64BE2BBA" w:rsidR="00321E6B" w:rsidRPr="00C1775F" w:rsidRDefault="00845B8B" w:rsidP="00321E6B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321E6B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38B0BF7" w14:textId="77777777" w:rsidR="00D624E6" w:rsidRPr="00C1775F" w:rsidRDefault="00D624E6" w:rsidP="00845B8B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9DA9B9" w14:textId="2086EEFC" w:rsidR="00845B8B" w:rsidRPr="00C1775F" w:rsidRDefault="00845B8B" w:rsidP="00845B8B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商号又は名称）</w:t>
      </w:r>
    </w:p>
    <w:p w14:paraId="63850A8D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代表者職氏名）様</w:t>
      </w:r>
    </w:p>
    <w:p w14:paraId="01F2C18E" w14:textId="0820D3C5" w:rsidR="00845B8B" w:rsidRPr="00C1775F" w:rsidRDefault="00845B8B" w:rsidP="00CB09B4">
      <w:pPr>
        <w:wordWrap w:val="0"/>
        <w:ind w:rightChars="320" w:right="672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相模原市長　</w:t>
      </w:r>
      <w:r w:rsidR="00CB0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</w:p>
    <w:p w14:paraId="58F82180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2A1F31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4FB76A9" w14:textId="77777777" w:rsidR="00D27910" w:rsidRPr="00C1775F" w:rsidRDefault="00845B8B" w:rsidP="00D27910">
      <w:pPr>
        <w:ind w:rightChars="50" w:right="10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資格確認結果通知書</w:t>
      </w:r>
    </w:p>
    <w:p w14:paraId="1E0425C3" w14:textId="77777777" w:rsidR="00D27910" w:rsidRPr="00C1775F" w:rsidRDefault="00D27910" w:rsidP="00D27910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2960B1" w14:textId="77777777" w:rsidR="00845B8B" w:rsidRPr="00C1775F" w:rsidRDefault="00845B8B" w:rsidP="00D27910">
      <w:pPr>
        <w:ind w:rightChars="50" w:right="105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の件について、参加資格確認結果を通知します。</w:t>
      </w:r>
    </w:p>
    <w:p w14:paraId="2B6BEE41" w14:textId="77777777" w:rsidR="00D42214" w:rsidRPr="00C1775F" w:rsidRDefault="00D42214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6191AF" w14:textId="2D382787" w:rsidR="00D42214" w:rsidRPr="00C1775F" w:rsidRDefault="00D42214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(例)</w:t>
      </w:r>
    </w:p>
    <w:p w14:paraId="12106F76" w14:textId="766C5EE2" w:rsidR="00845B8B" w:rsidRPr="00133057" w:rsidRDefault="00845B8B" w:rsidP="00133057">
      <w:pPr>
        <w:rPr>
          <w:rFonts w:ascii="ＭＳ 明朝" w:eastAsia="ＭＳ 明朝" w:hAnsi="ＭＳ 明朝"/>
          <w:sz w:val="24"/>
          <w:szCs w:val="24"/>
        </w:rPr>
      </w:pPr>
      <w:r w:rsidRPr="00133057">
        <w:rPr>
          <w:rFonts w:ascii="ＭＳ 明朝" w:eastAsia="ＭＳ 明朝" w:hAnsi="ＭＳ 明朝" w:hint="eastAsia"/>
          <w:sz w:val="24"/>
          <w:szCs w:val="24"/>
        </w:rPr>
        <w:t>件名：</w:t>
      </w:r>
      <w:r w:rsidR="00133057" w:rsidRPr="0042615B">
        <w:rPr>
          <w:rFonts w:ascii="ＭＳ 明朝" w:eastAsia="ＭＳ 明朝" w:hAnsi="ＭＳ 明朝" w:hint="eastAsia"/>
          <w:sz w:val="24"/>
          <w:szCs w:val="24"/>
        </w:rPr>
        <w:t>女性採用活動支援事業業務委託及び女性就</w:t>
      </w:r>
      <w:r w:rsidR="007C5891">
        <w:rPr>
          <w:rFonts w:ascii="ＭＳ 明朝" w:eastAsia="ＭＳ 明朝" w:hAnsi="ＭＳ 明朝" w:hint="eastAsia"/>
          <w:sz w:val="24"/>
          <w:szCs w:val="24"/>
        </w:rPr>
        <w:t>職</w:t>
      </w:r>
      <w:r w:rsidR="00133057" w:rsidRPr="0042615B">
        <w:rPr>
          <w:rFonts w:ascii="ＭＳ 明朝" w:eastAsia="ＭＳ 明朝" w:hAnsi="ＭＳ 明朝" w:hint="eastAsia"/>
          <w:sz w:val="24"/>
          <w:szCs w:val="24"/>
        </w:rPr>
        <w:t>支援</w:t>
      </w:r>
      <w:r w:rsidR="00C80524">
        <w:rPr>
          <w:rFonts w:ascii="ＭＳ 明朝" w:eastAsia="ＭＳ 明朝" w:hAnsi="ＭＳ 明朝" w:hint="eastAsia"/>
          <w:sz w:val="24"/>
          <w:szCs w:val="24"/>
        </w:rPr>
        <w:t>事業</w:t>
      </w:r>
      <w:r w:rsidR="00133057" w:rsidRPr="0042615B">
        <w:rPr>
          <w:rFonts w:ascii="ＭＳ 明朝" w:eastAsia="ＭＳ 明朝" w:hAnsi="ＭＳ 明朝" w:hint="eastAsia"/>
          <w:sz w:val="24"/>
          <w:szCs w:val="24"/>
        </w:rPr>
        <w:t>業務委託</w:t>
      </w:r>
    </w:p>
    <w:p w14:paraId="1B90B02D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①：資格を有することを認めます。</w:t>
      </w:r>
    </w:p>
    <w:p w14:paraId="18C36B91" w14:textId="29530AB1" w:rsidR="00845B8B" w:rsidRPr="00C1775F" w:rsidRDefault="006D7212" w:rsidP="00D27910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要項</w:t>
      </w:r>
      <w:r w:rsidR="00845B8B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、企画提案書等を提出してください。</w:t>
      </w:r>
    </w:p>
    <w:p w14:paraId="1C025C84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②：次の理由により、資格を有することを認められません。</w:t>
      </w:r>
    </w:p>
    <w:p w14:paraId="21A3E855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由：××のため</w:t>
      </w:r>
    </w:p>
    <w:p w14:paraId="2814B715" w14:textId="77777777" w:rsidR="00D27910" w:rsidRPr="00C1775F" w:rsidRDefault="00D27910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C06EEE" w14:textId="77777777" w:rsidR="00D27910" w:rsidRPr="00C1775F" w:rsidRDefault="00D27910" w:rsidP="00D27910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以　上　　</w:t>
      </w:r>
    </w:p>
    <w:p w14:paraId="1A6C732F" w14:textId="77777777" w:rsidR="00D27910" w:rsidRPr="00C1775F" w:rsidRDefault="00D27910" w:rsidP="00D27910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1DE528E" w14:textId="77777777" w:rsidR="00855AE3" w:rsidRDefault="00855AE3" w:rsidP="00D27910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3708FD0" w14:textId="77777777" w:rsidR="00855AE3" w:rsidRDefault="00855AE3" w:rsidP="00855AE3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013BC5E" w14:textId="77777777" w:rsidR="00855AE3" w:rsidRDefault="00855AE3" w:rsidP="00855AE3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8B99EE" w14:textId="060C0622" w:rsidR="00D27910" w:rsidRPr="00C1775F" w:rsidRDefault="005835D5" w:rsidP="00911DB8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環境経済局　</w:t>
      </w:r>
      <w:r w:rsidR="00461E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経済部　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産業</w:t>
      </w:r>
      <w:r w:rsidR="00EC5C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雇用対策</w:t>
      </w:r>
      <w:r w:rsidR="00911DB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課　</w:t>
      </w:r>
    </w:p>
    <w:p w14:paraId="206859EA" w14:textId="1B04BCD3" w:rsidR="00A6006D" w:rsidRPr="00C1775F" w:rsidRDefault="005E20E2" w:rsidP="00D36CB1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　</w:t>
      </w:r>
      <w:r w:rsidR="00D27910"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042（769）</w:t>
      </w:r>
      <w:r w:rsidR="00CB0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238</w:t>
      </w:r>
      <w:r w:rsidR="00D27910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headerReference w:type="default" r:id="rId11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454F6" w14:textId="77777777" w:rsidR="000121EB" w:rsidRDefault="000121EB" w:rsidP="00E66523">
      <w:r>
        <w:separator/>
      </w:r>
    </w:p>
  </w:endnote>
  <w:endnote w:type="continuationSeparator" w:id="0">
    <w:p w14:paraId="2C979A98" w14:textId="77777777" w:rsidR="000121EB" w:rsidRDefault="000121EB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A82B8" w14:textId="77777777" w:rsidR="000121EB" w:rsidRDefault="000121EB" w:rsidP="00E66523">
      <w:r>
        <w:separator/>
      </w:r>
    </w:p>
  </w:footnote>
  <w:footnote w:type="continuationSeparator" w:id="0">
    <w:p w14:paraId="74F48A1B" w14:textId="77777777" w:rsidR="000121EB" w:rsidRDefault="000121EB" w:rsidP="00E6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4DB84" w14:textId="4C3F11FA" w:rsidR="00E16AC4" w:rsidRDefault="00E16AC4" w:rsidP="00E16AC4">
    <w:pPr>
      <w:jc w:val="right"/>
    </w:pPr>
    <w:r>
      <w:rPr>
        <w:rFonts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52998276">
    <w:abstractNumId w:val="7"/>
  </w:num>
  <w:num w:numId="2" w16cid:durableId="200822716">
    <w:abstractNumId w:val="0"/>
  </w:num>
  <w:num w:numId="3" w16cid:durableId="38478716">
    <w:abstractNumId w:val="8"/>
  </w:num>
  <w:num w:numId="4" w16cid:durableId="1994598595">
    <w:abstractNumId w:val="6"/>
  </w:num>
  <w:num w:numId="5" w16cid:durableId="2134249870">
    <w:abstractNumId w:val="16"/>
  </w:num>
  <w:num w:numId="6" w16cid:durableId="904295830">
    <w:abstractNumId w:val="9"/>
  </w:num>
  <w:num w:numId="7" w16cid:durableId="2113237060">
    <w:abstractNumId w:val="13"/>
  </w:num>
  <w:num w:numId="8" w16cid:durableId="667489389">
    <w:abstractNumId w:val="2"/>
  </w:num>
  <w:num w:numId="9" w16cid:durableId="109665644">
    <w:abstractNumId w:val="17"/>
  </w:num>
  <w:num w:numId="10" w16cid:durableId="1126658426">
    <w:abstractNumId w:val="5"/>
  </w:num>
  <w:num w:numId="11" w16cid:durableId="1618828048">
    <w:abstractNumId w:val="12"/>
  </w:num>
  <w:num w:numId="12" w16cid:durableId="572667468">
    <w:abstractNumId w:val="10"/>
  </w:num>
  <w:num w:numId="13" w16cid:durableId="1138500206">
    <w:abstractNumId w:val="4"/>
  </w:num>
  <w:num w:numId="14" w16cid:durableId="920599688">
    <w:abstractNumId w:val="18"/>
  </w:num>
  <w:num w:numId="15" w16cid:durableId="347217012">
    <w:abstractNumId w:val="1"/>
  </w:num>
  <w:num w:numId="16" w16cid:durableId="1716923776">
    <w:abstractNumId w:val="14"/>
  </w:num>
  <w:num w:numId="17" w16cid:durableId="1208224190">
    <w:abstractNumId w:val="3"/>
  </w:num>
  <w:num w:numId="18" w16cid:durableId="1132166551">
    <w:abstractNumId w:val="11"/>
  </w:num>
  <w:num w:numId="19" w16cid:durableId="4977681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1EB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131C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105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33057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34A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68A0"/>
    <w:rsid w:val="00367C39"/>
    <w:rsid w:val="00370116"/>
    <w:rsid w:val="00370FBF"/>
    <w:rsid w:val="0037156E"/>
    <w:rsid w:val="003716AD"/>
    <w:rsid w:val="00371FC1"/>
    <w:rsid w:val="0037205D"/>
    <w:rsid w:val="00372407"/>
    <w:rsid w:val="00375892"/>
    <w:rsid w:val="003759D4"/>
    <w:rsid w:val="003808C2"/>
    <w:rsid w:val="00381E4A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0B44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2615B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1EA6"/>
    <w:rsid w:val="004629DC"/>
    <w:rsid w:val="004677C4"/>
    <w:rsid w:val="004706EB"/>
    <w:rsid w:val="00470E39"/>
    <w:rsid w:val="00472051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1B05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5E32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891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0E09"/>
    <w:rsid w:val="008A3D2C"/>
    <w:rsid w:val="008A7BF9"/>
    <w:rsid w:val="008B0B80"/>
    <w:rsid w:val="008B0CD6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6D0B"/>
    <w:rsid w:val="00907528"/>
    <w:rsid w:val="00911DB8"/>
    <w:rsid w:val="00912E3C"/>
    <w:rsid w:val="0091338A"/>
    <w:rsid w:val="009159D0"/>
    <w:rsid w:val="00917CE7"/>
    <w:rsid w:val="00927358"/>
    <w:rsid w:val="00930043"/>
    <w:rsid w:val="00933488"/>
    <w:rsid w:val="009357A0"/>
    <w:rsid w:val="009360BE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6BFA"/>
    <w:rsid w:val="00B27268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43C6"/>
    <w:rsid w:val="00BA5124"/>
    <w:rsid w:val="00BA62BF"/>
    <w:rsid w:val="00BA6646"/>
    <w:rsid w:val="00BA6DF7"/>
    <w:rsid w:val="00BA7728"/>
    <w:rsid w:val="00BB016D"/>
    <w:rsid w:val="00BB698E"/>
    <w:rsid w:val="00BC170A"/>
    <w:rsid w:val="00BC171B"/>
    <w:rsid w:val="00BC1927"/>
    <w:rsid w:val="00BC2F71"/>
    <w:rsid w:val="00BC626B"/>
    <w:rsid w:val="00BC683E"/>
    <w:rsid w:val="00BC71C0"/>
    <w:rsid w:val="00BD4FDA"/>
    <w:rsid w:val="00BD7175"/>
    <w:rsid w:val="00BE4AA9"/>
    <w:rsid w:val="00BF055D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45019"/>
    <w:rsid w:val="00C502FA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524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09B4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6CB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16AC4"/>
    <w:rsid w:val="00E21464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B7E64"/>
    <w:rsid w:val="00EC0962"/>
    <w:rsid w:val="00EC1E6B"/>
    <w:rsid w:val="00EC4EAC"/>
    <w:rsid w:val="00EC5C72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0675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E0D5F-F2B4-450E-B01F-844D071B6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</TotalTime>
  <Pages>1</Pages>
  <Words>38</Words>
  <Characters>217</Characters>
  <DocSecurity>0</DocSecurity>
  <Lines>1</Lines>
  <Paragraphs>1</Paragraphs>
  <ScaleCrop>false</ScaleCrop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8-30T10:28:00Z</cp:lastPrinted>
  <dcterms:created xsi:type="dcterms:W3CDTF">2022-08-30T10:06:00Z</dcterms:created>
  <dcterms:modified xsi:type="dcterms:W3CDTF">2026-04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